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8D2" w:rsidRDefault="00200F47" w:rsidP="00200F47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200F47" w:rsidRDefault="00200F47" w:rsidP="00200F47">
      <w:pPr>
        <w:ind w:left="5387" w:firstLine="42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МОУ ДО </w:t>
      </w:r>
    </w:p>
    <w:p w:rsidR="00200F47" w:rsidRDefault="00200F47" w:rsidP="00200F47">
      <w:pPr>
        <w:ind w:left="5387" w:firstLine="425"/>
        <w:jc w:val="right"/>
        <w:rPr>
          <w:sz w:val="28"/>
          <w:szCs w:val="28"/>
        </w:rPr>
      </w:pPr>
      <w:r>
        <w:rPr>
          <w:sz w:val="28"/>
          <w:szCs w:val="28"/>
        </w:rPr>
        <w:t>ДЮСШ №2 Ростовского МР</w:t>
      </w:r>
    </w:p>
    <w:p w:rsidR="00200F47" w:rsidRDefault="00200F47" w:rsidP="00200F47">
      <w:pPr>
        <w:ind w:left="5387" w:firstLine="42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30.11.2016 № 97 </w:t>
      </w:r>
    </w:p>
    <w:p w:rsidR="00200F47" w:rsidRDefault="00200F47" w:rsidP="00DD38D2">
      <w:pPr>
        <w:ind w:firstLine="709"/>
        <w:jc w:val="center"/>
        <w:rPr>
          <w:b/>
          <w:bCs/>
          <w:sz w:val="28"/>
          <w:szCs w:val="28"/>
        </w:rPr>
      </w:pPr>
    </w:p>
    <w:p w:rsidR="00200F47" w:rsidRDefault="00200F47" w:rsidP="00DD38D2">
      <w:pPr>
        <w:ind w:firstLine="709"/>
        <w:jc w:val="center"/>
        <w:rPr>
          <w:b/>
          <w:bCs/>
          <w:sz w:val="28"/>
          <w:szCs w:val="28"/>
        </w:rPr>
      </w:pPr>
    </w:p>
    <w:p w:rsidR="00DD38D2" w:rsidRPr="00DA1139" w:rsidRDefault="00DD38D2" w:rsidP="00DD38D2">
      <w:pPr>
        <w:ind w:firstLine="709"/>
        <w:jc w:val="center"/>
        <w:rPr>
          <w:b/>
          <w:bCs/>
          <w:sz w:val="28"/>
          <w:szCs w:val="28"/>
        </w:rPr>
      </w:pPr>
      <w:r w:rsidRPr="00DA1139">
        <w:rPr>
          <w:b/>
          <w:bCs/>
          <w:sz w:val="28"/>
          <w:szCs w:val="28"/>
        </w:rPr>
        <w:t>ПОЛОЖЕНИЕ</w:t>
      </w:r>
    </w:p>
    <w:p w:rsidR="007970B3" w:rsidRDefault="00DD38D2" w:rsidP="003F5C83">
      <w:pPr>
        <w:ind w:firstLine="709"/>
        <w:jc w:val="center"/>
        <w:rPr>
          <w:b/>
          <w:sz w:val="28"/>
          <w:szCs w:val="28"/>
        </w:rPr>
      </w:pPr>
      <w:r w:rsidRPr="00DA1139">
        <w:rPr>
          <w:b/>
          <w:bCs/>
          <w:sz w:val="28"/>
          <w:szCs w:val="28"/>
        </w:rPr>
        <w:t xml:space="preserve"> о проведении аттестации </w:t>
      </w:r>
      <w:r w:rsidR="005B0426">
        <w:rPr>
          <w:b/>
          <w:bCs/>
          <w:sz w:val="28"/>
          <w:szCs w:val="28"/>
        </w:rPr>
        <w:t>педагогических</w:t>
      </w:r>
      <w:r w:rsidRPr="00DA1139">
        <w:rPr>
          <w:b/>
          <w:sz w:val="28"/>
          <w:szCs w:val="28"/>
        </w:rPr>
        <w:t xml:space="preserve"> работников</w:t>
      </w:r>
      <w:r w:rsidR="00AD62F3">
        <w:rPr>
          <w:b/>
          <w:sz w:val="28"/>
          <w:szCs w:val="28"/>
        </w:rPr>
        <w:t xml:space="preserve"> </w:t>
      </w:r>
    </w:p>
    <w:p w:rsidR="00CA6CD6" w:rsidRDefault="00AD62F3" w:rsidP="00DD38D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соответствие занимаемой должности</w:t>
      </w:r>
      <w:r w:rsidR="007970B3">
        <w:rPr>
          <w:b/>
          <w:sz w:val="28"/>
          <w:szCs w:val="28"/>
        </w:rPr>
        <w:t xml:space="preserve"> </w:t>
      </w:r>
    </w:p>
    <w:p w:rsidR="00DD38D2" w:rsidRDefault="000F2D4D" w:rsidP="00DD38D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У </w:t>
      </w:r>
      <w:r w:rsidR="00AC07E0">
        <w:rPr>
          <w:b/>
          <w:sz w:val="28"/>
          <w:szCs w:val="28"/>
        </w:rPr>
        <w:t>ДО</w:t>
      </w:r>
      <w:r>
        <w:rPr>
          <w:b/>
          <w:sz w:val="28"/>
          <w:szCs w:val="28"/>
        </w:rPr>
        <w:t xml:space="preserve"> </w:t>
      </w:r>
      <w:r w:rsidR="00CA6CD6">
        <w:rPr>
          <w:b/>
          <w:sz w:val="28"/>
          <w:szCs w:val="28"/>
        </w:rPr>
        <w:t>ДЮСШ №2 Ростовского МР</w:t>
      </w:r>
    </w:p>
    <w:p w:rsidR="00CA6CD6" w:rsidRPr="008C7C7B" w:rsidRDefault="00CA6CD6" w:rsidP="00DD38D2">
      <w:pPr>
        <w:ind w:firstLine="709"/>
        <w:jc w:val="center"/>
        <w:rPr>
          <w:bCs/>
          <w:sz w:val="28"/>
          <w:szCs w:val="28"/>
        </w:rPr>
      </w:pPr>
    </w:p>
    <w:p w:rsidR="005E3EF1" w:rsidRPr="003A250E" w:rsidRDefault="005E3EF1" w:rsidP="005E3EF1">
      <w:pPr>
        <w:pStyle w:val="a8"/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 w:rsidRPr="003A250E">
        <w:rPr>
          <w:b/>
          <w:bCs/>
          <w:sz w:val="28"/>
          <w:szCs w:val="28"/>
        </w:rPr>
        <w:t>Общие положения</w:t>
      </w:r>
    </w:p>
    <w:p w:rsidR="005E3EF1" w:rsidRPr="00C52271" w:rsidRDefault="005E3EF1" w:rsidP="005E3EF1">
      <w:pPr>
        <w:ind w:firstLine="709"/>
        <w:jc w:val="both"/>
        <w:rPr>
          <w:sz w:val="28"/>
          <w:szCs w:val="28"/>
        </w:rPr>
      </w:pPr>
      <w:r w:rsidRPr="00C52271">
        <w:rPr>
          <w:sz w:val="28"/>
          <w:szCs w:val="28"/>
        </w:rPr>
        <w:t xml:space="preserve">1. Настоящим Положением определяется порядок аттестации </w:t>
      </w:r>
      <w:r>
        <w:rPr>
          <w:sz w:val="28"/>
          <w:szCs w:val="28"/>
        </w:rPr>
        <w:t>педагогических</w:t>
      </w:r>
      <w:r w:rsidRPr="00C52271">
        <w:rPr>
          <w:sz w:val="28"/>
          <w:szCs w:val="28"/>
        </w:rPr>
        <w:t xml:space="preserve"> работников, </w:t>
      </w:r>
      <w:r>
        <w:rPr>
          <w:sz w:val="28"/>
          <w:szCs w:val="28"/>
        </w:rPr>
        <w:t>в целях подтверждения соответствия  занимаемой должности в муниципальном образовательном учреждении дополнительного образования детско-юношеской спортивной школе №2 Ростовского МР.</w:t>
      </w:r>
    </w:p>
    <w:p w:rsidR="005E3EF1" w:rsidRDefault="005E3EF1" w:rsidP="005E3EF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52271">
        <w:rPr>
          <w:sz w:val="28"/>
          <w:szCs w:val="28"/>
        </w:rPr>
        <w:t xml:space="preserve">2. Аттестация </w:t>
      </w:r>
      <w:r>
        <w:rPr>
          <w:sz w:val="28"/>
          <w:szCs w:val="28"/>
        </w:rPr>
        <w:t>педагогических работников проводится в соответствии с приказом Министерства образования и науки РФ от 7 апреля 2014 г. № 276 «Об утверждении Порядка проведения аттестации педагогических работников организаций, осуществляющих образовательную деятельность».</w:t>
      </w:r>
    </w:p>
    <w:p w:rsidR="005E3EF1" w:rsidRDefault="005E3EF1" w:rsidP="005E3EF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Аттестация педагогических работников на соответствие</w:t>
      </w:r>
      <w:r w:rsidRPr="00C522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агогических работников занимаемым должностям </w:t>
      </w:r>
      <w:r w:rsidRPr="00C52271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один раз в пять лет на основе оценки их профессиональной деятельности аттестационными комиссиями, самостоятельно формируемыми в образовательном учреждении.</w:t>
      </w:r>
    </w:p>
    <w:p w:rsidR="005E3EF1" w:rsidRPr="00C52271" w:rsidRDefault="005E3EF1" w:rsidP="005E3EF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52271">
        <w:rPr>
          <w:sz w:val="28"/>
          <w:szCs w:val="28"/>
        </w:rPr>
        <w:t xml:space="preserve">. Основными задачами </w:t>
      </w:r>
      <w:r>
        <w:rPr>
          <w:sz w:val="28"/>
          <w:szCs w:val="28"/>
        </w:rPr>
        <w:t xml:space="preserve">проведения </w:t>
      </w:r>
      <w:r w:rsidRPr="00C52271">
        <w:rPr>
          <w:sz w:val="28"/>
          <w:szCs w:val="28"/>
        </w:rPr>
        <w:t>аттестации являются:</w:t>
      </w:r>
    </w:p>
    <w:p w:rsidR="005E3EF1" w:rsidRDefault="005E3EF1" w:rsidP="005E3EF1">
      <w:pPr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52271">
        <w:rPr>
          <w:sz w:val="28"/>
          <w:szCs w:val="28"/>
        </w:rPr>
        <w:t xml:space="preserve">стимулирование целенаправленного, непрерывного повышения уровня квалификации </w:t>
      </w:r>
      <w:r>
        <w:rPr>
          <w:sz w:val="28"/>
          <w:szCs w:val="28"/>
        </w:rPr>
        <w:t>педагогических</w:t>
      </w:r>
      <w:r w:rsidRPr="00C52271">
        <w:rPr>
          <w:sz w:val="28"/>
          <w:szCs w:val="28"/>
        </w:rPr>
        <w:t xml:space="preserve"> работников, </w:t>
      </w:r>
      <w:r>
        <w:rPr>
          <w:sz w:val="28"/>
          <w:szCs w:val="28"/>
        </w:rPr>
        <w:t>их методологической культуры, профессионального и личностного роста;</w:t>
      </w:r>
    </w:p>
    <w:p w:rsidR="005E3EF1" w:rsidRDefault="005E3EF1" w:rsidP="005E3EF1">
      <w:pPr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необходимости</w:t>
      </w:r>
      <w:r w:rsidRPr="00C52271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я квалификации педагогических работников;</w:t>
      </w:r>
    </w:p>
    <w:p w:rsidR="005E3EF1" w:rsidRDefault="005E3EF1" w:rsidP="005E3EF1">
      <w:pPr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и качества педагогической деятельности;</w:t>
      </w:r>
    </w:p>
    <w:p w:rsidR="005E3EF1" w:rsidRDefault="005E3EF1" w:rsidP="005E3EF1">
      <w:pPr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перспектив использования потенциальных возможностей педагогических работников.</w:t>
      </w:r>
    </w:p>
    <w:p w:rsidR="005E3EF1" w:rsidRDefault="005E3EF1" w:rsidP="005E3EF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сновными принципами проведения аттестации являе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5E3EF1" w:rsidRPr="00C52271" w:rsidRDefault="005E3EF1" w:rsidP="005E3EF1">
      <w:pPr>
        <w:tabs>
          <w:tab w:val="left" w:pos="0"/>
        </w:tabs>
        <w:ind w:left="720"/>
        <w:jc w:val="both"/>
        <w:rPr>
          <w:sz w:val="28"/>
          <w:szCs w:val="28"/>
        </w:rPr>
      </w:pPr>
    </w:p>
    <w:p w:rsidR="005E3EF1" w:rsidRPr="00DA1139" w:rsidRDefault="005E3EF1" w:rsidP="005E3EF1">
      <w:pPr>
        <w:jc w:val="center"/>
        <w:rPr>
          <w:b/>
          <w:sz w:val="28"/>
          <w:szCs w:val="28"/>
        </w:rPr>
      </w:pPr>
      <w:r w:rsidRPr="00DA1139">
        <w:rPr>
          <w:b/>
          <w:bCs/>
          <w:sz w:val="28"/>
          <w:szCs w:val="28"/>
        </w:rPr>
        <w:t xml:space="preserve">2. Организация проведения аттестации </w:t>
      </w:r>
      <w:r>
        <w:rPr>
          <w:b/>
          <w:bCs/>
          <w:sz w:val="28"/>
          <w:szCs w:val="28"/>
        </w:rPr>
        <w:t>педагогических</w:t>
      </w:r>
      <w:r w:rsidRPr="00DA1139">
        <w:rPr>
          <w:b/>
          <w:bCs/>
          <w:sz w:val="28"/>
          <w:szCs w:val="28"/>
        </w:rPr>
        <w:t xml:space="preserve"> работников</w:t>
      </w:r>
    </w:p>
    <w:p w:rsidR="005E3EF1" w:rsidRPr="00C52271" w:rsidRDefault="005E3EF1" w:rsidP="005E3E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52271">
        <w:rPr>
          <w:sz w:val="28"/>
          <w:szCs w:val="28"/>
        </w:rPr>
        <w:t xml:space="preserve">Для проведения аттестации </w:t>
      </w:r>
      <w:r>
        <w:rPr>
          <w:sz w:val="28"/>
          <w:szCs w:val="28"/>
        </w:rPr>
        <w:t>руководитель учреждения</w:t>
      </w:r>
      <w:r w:rsidRPr="00C52271">
        <w:rPr>
          <w:sz w:val="28"/>
          <w:szCs w:val="28"/>
        </w:rPr>
        <w:t xml:space="preserve"> издает приказ о проведении аттестации. Указанным приказом определяются состав аттестационной комиссии, сроки и порядок ее работы.</w:t>
      </w:r>
    </w:p>
    <w:p w:rsidR="005E3EF1" w:rsidRPr="00C52271" w:rsidRDefault="005E3EF1" w:rsidP="005E3E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271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</w:t>
      </w:r>
      <w:r w:rsidRPr="00C52271">
        <w:rPr>
          <w:sz w:val="28"/>
          <w:szCs w:val="28"/>
        </w:rPr>
        <w:t xml:space="preserve">Аттестационная комиссия формируется из числа </w:t>
      </w:r>
      <w:r>
        <w:rPr>
          <w:sz w:val="28"/>
          <w:szCs w:val="28"/>
        </w:rPr>
        <w:t>руководящих и педагогических работников учреждения</w:t>
      </w:r>
      <w:r w:rsidRPr="001457FC">
        <w:rPr>
          <w:sz w:val="28"/>
          <w:szCs w:val="28"/>
        </w:rPr>
        <w:t>.</w:t>
      </w:r>
    </w:p>
    <w:p w:rsidR="005E3EF1" w:rsidRPr="00C52271" w:rsidRDefault="005E3EF1" w:rsidP="005E3EF1">
      <w:pPr>
        <w:autoSpaceDE w:val="0"/>
        <w:autoSpaceDN w:val="0"/>
        <w:adjustRightInd w:val="0"/>
        <w:ind w:left="57" w:firstLine="709"/>
        <w:jc w:val="both"/>
        <w:rPr>
          <w:sz w:val="28"/>
          <w:szCs w:val="28"/>
        </w:rPr>
      </w:pPr>
      <w:r w:rsidRPr="00C52271">
        <w:rPr>
          <w:sz w:val="28"/>
          <w:szCs w:val="28"/>
        </w:rPr>
        <w:t>3. Аттестационная комиссия состоит из председателя аттестационной комиссии, заместителя председателя аттестационной комиссии, секретаря аттестационной комиссии и членов комиссии, которые при принятии решений обладают равными правами.</w:t>
      </w:r>
    </w:p>
    <w:p w:rsidR="005E3EF1" w:rsidRDefault="005E3EF1" w:rsidP="005E3EF1">
      <w:pPr>
        <w:autoSpaceDE w:val="0"/>
        <w:autoSpaceDN w:val="0"/>
        <w:adjustRightInd w:val="0"/>
        <w:ind w:left="57" w:firstLine="709"/>
        <w:jc w:val="both"/>
        <w:rPr>
          <w:sz w:val="28"/>
          <w:szCs w:val="28"/>
        </w:rPr>
      </w:pPr>
      <w:r w:rsidRPr="00C52271">
        <w:rPr>
          <w:sz w:val="28"/>
          <w:szCs w:val="28"/>
        </w:rPr>
        <w:t xml:space="preserve">4. </w:t>
      </w:r>
      <w:r>
        <w:rPr>
          <w:sz w:val="28"/>
          <w:szCs w:val="28"/>
        </w:rPr>
        <w:t>Работодатель знакомит педагогических работников с распорядительным актом, содержащим список работников организации, подлежащих аттестации, графиком проведения аттестации, под роспись не менее чем за 30 календарных дней до дня проведения их аттестации по графику.</w:t>
      </w:r>
    </w:p>
    <w:p w:rsidR="005E3EF1" w:rsidRPr="00C52271" w:rsidRDefault="005E3EF1" w:rsidP="005E3EF1">
      <w:pPr>
        <w:autoSpaceDE w:val="0"/>
        <w:autoSpaceDN w:val="0"/>
        <w:adjustRightInd w:val="0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52271">
        <w:rPr>
          <w:sz w:val="28"/>
          <w:szCs w:val="28"/>
        </w:rPr>
        <w:t xml:space="preserve">Основанием для проведения аттестации является </w:t>
      </w:r>
      <w:r>
        <w:rPr>
          <w:sz w:val="28"/>
          <w:szCs w:val="28"/>
        </w:rPr>
        <w:t>представление</w:t>
      </w:r>
      <w:r w:rsidRPr="00C52271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 учреждения</w:t>
      </w:r>
      <w:r w:rsidRPr="00C52271">
        <w:rPr>
          <w:sz w:val="28"/>
          <w:szCs w:val="28"/>
        </w:rPr>
        <w:t xml:space="preserve"> об исполнении </w:t>
      </w:r>
      <w:r>
        <w:rPr>
          <w:sz w:val="28"/>
          <w:szCs w:val="28"/>
        </w:rPr>
        <w:t>педагогическим работником</w:t>
      </w:r>
      <w:r w:rsidRPr="00C52271">
        <w:rPr>
          <w:sz w:val="28"/>
          <w:szCs w:val="28"/>
        </w:rPr>
        <w:t xml:space="preserve"> должностных обязанностей (далее - </w:t>
      </w:r>
      <w:r>
        <w:rPr>
          <w:sz w:val="28"/>
          <w:szCs w:val="28"/>
        </w:rPr>
        <w:t>представление</w:t>
      </w:r>
      <w:r w:rsidRPr="00C52271">
        <w:rPr>
          <w:sz w:val="28"/>
          <w:szCs w:val="28"/>
        </w:rPr>
        <w:t>), направляем</w:t>
      </w:r>
      <w:r>
        <w:rPr>
          <w:sz w:val="28"/>
          <w:szCs w:val="28"/>
        </w:rPr>
        <w:t>ое</w:t>
      </w:r>
      <w:r w:rsidRPr="00C52271">
        <w:rPr>
          <w:sz w:val="28"/>
          <w:szCs w:val="28"/>
        </w:rPr>
        <w:t xml:space="preserve"> в аттестационную комиссию для ознакомления с ним членов комиссии. </w:t>
      </w:r>
    </w:p>
    <w:p w:rsidR="005E3EF1" w:rsidRDefault="005E3EF1" w:rsidP="005E3EF1">
      <w:pPr>
        <w:autoSpaceDE w:val="0"/>
        <w:autoSpaceDN w:val="0"/>
        <w:adjustRightInd w:val="0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 представлении содержатся следующие сведения о педагогическом работнике:</w:t>
      </w:r>
    </w:p>
    <w:p w:rsidR="005E3EF1" w:rsidRDefault="005E3EF1" w:rsidP="005E3EF1">
      <w:pPr>
        <w:autoSpaceDE w:val="0"/>
        <w:autoSpaceDN w:val="0"/>
        <w:adjustRightInd w:val="0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;</w:t>
      </w:r>
    </w:p>
    <w:p w:rsidR="005E3EF1" w:rsidRDefault="005E3EF1" w:rsidP="005E3EF1">
      <w:pPr>
        <w:autoSpaceDE w:val="0"/>
        <w:autoSpaceDN w:val="0"/>
        <w:adjustRightInd w:val="0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 рождения;</w:t>
      </w:r>
    </w:p>
    <w:p w:rsidR="005E3EF1" w:rsidRDefault="005E3EF1" w:rsidP="005E3EF1">
      <w:pPr>
        <w:autoSpaceDE w:val="0"/>
        <w:autoSpaceDN w:val="0"/>
        <w:adjustRightInd w:val="0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должности на дату проведения аттестации;</w:t>
      </w:r>
    </w:p>
    <w:p w:rsidR="005E3EF1" w:rsidRDefault="005E3EF1" w:rsidP="005E3EF1">
      <w:pPr>
        <w:autoSpaceDE w:val="0"/>
        <w:autoSpaceDN w:val="0"/>
        <w:adjustRightInd w:val="0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 заключения по этой должности трудового договора;</w:t>
      </w:r>
    </w:p>
    <w:p w:rsidR="005E3EF1" w:rsidRDefault="005E3EF1" w:rsidP="005E3EF1">
      <w:pPr>
        <w:autoSpaceDE w:val="0"/>
        <w:autoSpaceDN w:val="0"/>
        <w:adjustRightInd w:val="0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ровень образования и (или) квалификации по специальности или направлению подготовки;</w:t>
      </w:r>
    </w:p>
    <w:p w:rsidR="005E3EF1" w:rsidRDefault="005E3EF1" w:rsidP="005E3EF1">
      <w:pPr>
        <w:autoSpaceDE w:val="0"/>
        <w:autoSpaceDN w:val="0"/>
        <w:adjustRightInd w:val="0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о получении дополнительного профессионального образования по профилю педагогической деятельности;</w:t>
      </w:r>
    </w:p>
    <w:p w:rsidR="005E3EF1" w:rsidRDefault="005E3EF1" w:rsidP="005E3EF1">
      <w:pPr>
        <w:autoSpaceDE w:val="0"/>
        <w:autoSpaceDN w:val="0"/>
        <w:adjustRightInd w:val="0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предыдущих аттестаций (в случае их проведения);</w:t>
      </w:r>
    </w:p>
    <w:p w:rsidR="005E3EF1" w:rsidRDefault="005E3EF1" w:rsidP="005E3EF1">
      <w:pPr>
        <w:autoSpaceDE w:val="0"/>
        <w:autoSpaceDN w:val="0"/>
        <w:adjustRightInd w:val="0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</w:t>
      </w:r>
      <w:r w:rsidRPr="00C52271">
        <w:rPr>
          <w:sz w:val="28"/>
          <w:szCs w:val="28"/>
        </w:rPr>
        <w:t xml:space="preserve"> (приложение 1).</w:t>
      </w:r>
    </w:p>
    <w:p w:rsidR="005E3EF1" w:rsidRDefault="005E3EF1" w:rsidP="005E3EF1">
      <w:pPr>
        <w:autoSpaceDE w:val="0"/>
        <w:autoSpaceDN w:val="0"/>
        <w:adjustRightInd w:val="0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Работодатель знакомит педагогического работника с представлением и графиком проведения аттестации (приложение 2) под роспись не позднее, чем за 30 календарных дней до дня проведения аттестации. После ознакомления с представлением педагогический работник по желанию может представить в аттестационную комиссию организации дополнительные сведения, характеризующие его профессиональную деятельность за период с даты предыдущей аттестации (при первичной аттестации – с даты поступления на работу).</w:t>
      </w:r>
    </w:p>
    <w:p w:rsidR="005E3EF1" w:rsidRPr="00C52271" w:rsidRDefault="005E3EF1" w:rsidP="005E3EF1">
      <w:pPr>
        <w:autoSpaceDE w:val="0"/>
        <w:autoSpaceDN w:val="0"/>
        <w:adjustRightInd w:val="0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и отказе педагогического работника от ознакомления с представлением составляется акт, который подписывается работодателем и лицами (не менее двух), в присутствии которых составлен акт.</w:t>
      </w:r>
    </w:p>
    <w:p w:rsidR="005E3EF1" w:rsidRDefault="005E3EF1" w:rsidP="005E3E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3EF1" w:rsidRPr="003A250E" w:rsidRDefault="005E3EF1" w:rsidP="005E3EF1">
      <w:pPr>
        <w:pStyle w:val="a8"/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A250E">
        <w:rPr>
          <w:b/>
          <w:sz w:val="28"/>
          <w:szCs w:val="28"/>
        </w:rPr>
        <w:t>Проведение аттестации педагогических работников</w:t>
      </w:r>
    </w:p>
    <w:p w:rsidR="005E3EF1" w:rsidRDefault="005E3EF1" w:rsidP="005E3E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52271">
        <w:rPr>
          <w:sz w:val="28"/>
          <w:szCs w:val="28"/>
        </w:rPr>
        <w:t xml:space="preserve">Аттестация </w:t>
      </w:r>
      <w:r>
        <w:rPr>
          <w:sz w:val="28"/>
          <w:szCs w:val="28"/>
        </w:rPr>
        <w:t xml:space="preserve">педагогического </w:t>
      </w:r>
      <w:r w:rsidRPr="00C52271">
        <w:rPr>
          <w:sz w:val="28"/>
          <w:szCs w:val="28"/>
        </w:rPr>
        <w:t>работника образовательно</w:t>
      </w:r>
      <w:r>
        <w:rPr>
          <w:sz w:val="28"/>
          <w:szCs w:val="28"/>
        </w:rPr>
        <w:t>й</w:t>
      </w:r>
      <w:r w:rsidRPr="00C52271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C52271">
        <w:rPr>
          <w:sz w:val="28"/>
          <w:szCs w:val="28"/>
        </w:rPr>
        <w:t xml:space="preserve">  проводится с приглашением аттестуемого на заседание аттестационной комиссии. </w:t>
      </w:r>
    </w:p>
    <w:p w:rsidR="005E3EF1" w:rsidRDefault="005E3EF1" w:rsidP="005E3E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седание аттестационной комиссии организации считается правомочным, если на нём присутствуют не менее двух третей</w:t>
      </w:r>
      <w:r>
        <w:rPr>
          <w:sz w:val="28"/>
          <w:szCs w:val="28"/>
        </w:rPr>
        <w:tab/>
        <w:t xml:space="preserve"> от общего числа членов аттестационной комиссии организации</w:t>
      </w:r>
    </w:p>
    <w:p w:rsidR="005E3EF1" w:rsidRDefault="005E3EF1" w:rsidP="005E3E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271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>отсутствия педагогического работника на заседании</w:t>
      </w:r>
      <w:r w:rsidRPr="00C52271">
        <w:rPr>
          <w:sz w:val="28"/>
          <w:szCs w:val="28"/>
        </w:rPr>
        <w:t xml:space="preserve"> аттестационной комиссии </w:t>
      </w:r>
      <w:r>
        <w:rPr>
          <w:sz w:val="28"/>
          <w:szCs w:val="28"/>
        </w:rPr>
        <w:t>по уважительным причинам, его аттестация переносится на другую дату, и в график аттестации вносятся соответствующие изменения, о чем работодатель знакомит работника под роспись не менее чем за 30 календарных до новой даты проведения его аттестации.</w:t>
      </w:r>
    </w:p>
    <w:p w:rsidR="005E3EF1" w:rsidRDefault="005E3EF1" w:rsidP="005E3E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явке педагогического работника на заседание аттестационной комиссии организации без уважительной причины аттестационная комиссия организации проводит аттестацию в его отсутствие.</w:t>
      </w:r>
    </w:p>
    <w:p w:rsidR="005E3EF1" w:rsidRDefault="005E3EF1" w:rsidP="005E3E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52271">
        <w:rPr>
          <w:sz w:val="28"/>
          <w:szCs w:val="28"/>
        </w:rPr>
        <w:t>Аттестационная комис</w:t>
      </w:r>
      <w:r>
        <w:rPr>
          <w:sz w:val="28"/>
          <w:szCs w:val="28"/>
        </w:rPr>
        <w:t>сия рассматривает представление</w:t>
      </w:r>
      <w:r w:rsidRPr="00C52271">
        <w:rPr>
          <w:sz w:val="28"/>
          <w:szCs w:val="28"/>
        </w:rPr>
        <w:t xml:space="preserve">, </w:t>
      </w:r>
      <w:r>
        <w:rPr>
          <w:sz w:val="28"/>
          <w:szCs w:val="28"/>
        </w:rPr>
        <w:t>дополнительные сведения, представленные самим педагогическим работником, характеризующие его профессиональную деятельность (в случае их представления).</w:t>
      </w:r>
    </w:p>
    <w:p w:rsidR="005E3EF1" w:rsidRPr="00C92FE7" w:rsidRDefault="005E3EF1" w:rsidP="005E3E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FE7">
        <w:rPr>
          <w:sz w:val="28"/>
          <w:szCs w:val="28"/>
        </w:rPr>
        <w:t>Обсуждение профессиональных и личностных качеств аттестуемого применительно к его профессиональной деятельности должно быть объективным и доброжелательным.</w:t>
      </w:r>
    </w:p>
    <w:p w:rsidR="005E3EF1" w:rsidRPr="00C52271" w:rsidRDefault="005E3EF1" w:rsidP="005E3E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52271">
        <w:rPr>
          <w:sz w:val="28"/>
          <w:szCs w:val="28"/>
        </w:rPr>
        <w:t>По результатам аттестации</w:t>
      </w:r>
      <w:r>
        <w:rPr>
          <w:sz w:val="28"/>
          <w:szCs w:val="28"/>
        </w:rPr>
        <w:t xml:space="preserve"> педагогического работника аттестационная комиссия принимает</w:t>
      </w:r>
      <w:r w:rsidRPr="00C52271">
        <w:rPr>
          <w:sz w:val="28"/>
          <w:szCs w:val="28"/>
        </w:rPr>
        <w:t xml:space="preserve"> одно из следующих решений:</w:t>
      </w:r>
    </w:p>
    <w:p w:rsidR="005E3EF1" w:rsidRDefault="005E3EF1" w:rsidP="005E3E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ует занимаемой должности (указывается должность педагогического работника);</w:t>
      </w:r>
    </w:p>
    <w:p w:rsidR="005E3EF1" w:rsidRDefault="005E3EF1" w:rsidP="005E3E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соответствует занимаемой должности (указывается должность педагогического работника).</w:t>
      </w:r>
    </w:p>
    <w:p w:rsidR="005E3EF1" w:rsidRDefault="005E3EF1" w:rsidP="005E3E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шение принимается аттестационной комиссией организации в отсутствие аттестуемого педагогического работника открытым голосованием большинством голосов членов аттестационной комиссии организации, присутствующих на заседании.</w:t>
      </w:r>
    </w:p>
    <w:p w:rsidR="005E3EF1" w:rsidRDefault="005E3EF1" w:rsidP="005E3E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хождении аттестации педагогический работник, являющийся членом аттестационной комиссии организации, не участвует в голосовании по своей кандидатуре.</w:t>
      </w:r>
    </w:p>
    <w:p w:rsidR="005E3EF1" w:rsidRDefault="005E3EF1" w:rsidP="005E3E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случаях, когда не менее половины членов аттестационной комиссии организации, присутствующих на заседании, проголосовали за решение о соответствии работника занимаемой должности, педагогический работник признается соответствующим занимаемой должности.</w:t>
      </w:r>
    </w:p>
    <w:p w:rsidR="005E3EF1" w:rsidRDefault="005E3EF1" w:rsidP="005E3E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езультаты аттестации педагогического работника, непосредственно присутствующего на заседании аттестационной комиссии организации, сообщаются ему после подведения итогов голосования.</w:t>
      </w:r>
    </w:p>
    <w:p w:rsidR="00333B73" w:rsidRDefault="005E3EF1" w:rsidP="00333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Результаты аттестации педагогических работников заносятся в протокол, который подписывается председателем, заместителем председателя, секретарем и членами аттестационной комиссии организации, присутствовавшими на заседании. Протокол вместе с представлениями и дополнительными сведениями (в случае их наличия) хранится у работодателя.</w:t>
      </w:r>
      <w:r w:rsidR="00333B73" w:rsidRPr="00333B73">
        <w:rPr>
          <w:sz w:val="28"/>
          <w:szCs w:val="28"/>
        </w:rPr>
        <w:t xml:space="preserve"> </w:t>
      </w:r>
    </w:p>
    <w:p w:rsidR="005E3EF1" w:rsidRDefault="005E3EF1" w:rsidP="005E3E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На педагогического работника, прошедшего аттестацию, не позднее двух рабочих дней со дня ее проведения секретарем аттестационной комиссии организации составляется выписка из протокола. Выписка из протокола должна содержать сведения о фамилии, имени отчестве (при наличии) аттестуемого, наименовании его должности, дате заседания аттестационной комиссии организации, результатах голосования, о принятом аттестационной комиссией организации решении. Работодатель знакомит педагогического работника с выпиской из протокола под роспись в течение трех рабочих дней после ее составления. Выписка из протокола хранится в личном деле педагогического работника.</w:t>
      </w:r>
    </w:p>
    <w:p w:rsidR="00333B73" w:rsidRDefault="00333B73" w:rsidP="00333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260C">
        <w:rPr>
          <w:sz w:val="28"/>
          <w:szCs w:val="28"/>
        </w:rPr>
        <w:t>На основании решения аттестационной комиссии работодатель издает приказ об итогах аттестации педагогического работника на соответствие занимаемой должности и в течение трех рабочих дней знакомит с ним педагогического работника.</w:t>
      </w:r>
    </w:p>
    <w:p w:rsidR="005E3EF1" w:rsidRDefault="005E3EF1" w:rsidP="005E3E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Результаты аттестации в целях подтверждения соответствия педагогических работников занимаемым ими должностям на основе оценки их профессиональной деятельности педагогический работник вправе обжаловать в соответствии с законодательством Российской Федерации.</w:t>
      </w:r>
    </w:p>
    <w:p w:rsidR="005E3EF1" w:rsidRDefault="005E3EF1" w:rsidP="005E3E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Аттестацию в целях подтверждения соответствия занимаемой должности не проходят следующие педагогические работники:</w:t>
      </w:r>
    </w:p>
    <w:p w:rsidR="005E3EF1" w:rsidRDefault="005E3EF1" w:rsidP="005E3E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едагогические работники, имеющие квалификационные категории;</w:t>
      </w:r>
    </w:p>
    <w:p w:rsidR="005E3EF1" w:rsidRDefault="005E3EF1" w:rsidP="005E3E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оработавшие в занимаемой должности менее двух лет в организации, в которой проводится аттестация;</w:t>
      </w:r>
    </w:p>
    <w:p w:rsidR="005E3EF1" w:rsidRDefault="005E3EF1" w:rsidP="005E3E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беременные женщины;</w:t>
      </w:r>
    </w:p>
    <w:p w:rsidR="005E3EF1" w:rsidRDefault="005E3EF1" w:rsidP="005E3E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женщины, находящиеся в отпуске по беременности и родам;</w:t>
      </w:r>
    </w:p>
    <w:p w:rsidR="005E3EF1" w:rsidRDefault="005E3EF1" w:rsidP="005E3E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лица, находящиеся в отпуске по уходу за ребёнком до достижения им возраста трех лет;</w:t>
      </w:r>
    </w:p>
    <w:p w:rsidR="005E3EF1" w:rsidRDefault="005E3EF1" w:rsidP="005E3E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отсутствовавшие на рабочем месте более четырех месяцев подряд в связи с заболеванием.</w:t>
      </w:r>
    </w:p>
    <w:p w:rsidR="005E3EF1" w:rsidRDefault="005E3EF1" w:rsidP="005E3E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ттестация педагогических работников, предусмотренных подпунктами «г» и «д» настоящего пункта, возможна не ранее чем через два года после их выхода из указанных отпусков.</w:t>
      </w:r>
    </w:p>
    <w:p w:rsidR="005E3EF1" w:rsidRDefault="005E3EF1" w:rsidP="005E3E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ттестация педагогических работников, предусмотренных подпунктом «е» настоящего пункта, возможна не ранее чем через год после их выхода на работу.</w:t>
      </w:r>
    </w:p>
    <w:p w:rsidR="005E3EF1" w:rsidRDefault="005E3EF1" w:rsidP="005E3E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Аттестационная комиссия организации даёт рекомендации работодателю о возможности назначения на соответствующие должности педагогических работников лиц, не имеющих специальной подготовки или стажа работы, установленных в разделе «Требования к квалификации»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*(3) и (или) профессиональными стандартами, но обладающих достаточным практическим опытом и компетентностью, выполняющих качественно и в полном объеме возложенные на них должностные обязанности.</w:t>
      </w:r>
    </w:p>
    <w:p w:rsidR="00612CA5" w:rsidRDefault="00612CA5" w:rsidP="00DD38D2">
      <w:pPr>
        <w:autoSpaceDE w:val="0"/>
        <w:autoSpaceDN w:val="0"/>
        <w:adjustRightInd w:val="0"/>
        <w:ind w:firstLine="709"/>
        <w:jc w:val="right"/>
      </w:pPr>
    </w:p>
    <w:p w:rsidR="00DD38D2" w:rsidRPr="008C7C7B" w:rsidRDefault="000F2D4D" w:rsidP="00DD38D2">
      <w:pPr>
        <w:autoSpaceDE w:val="0"/>
        <w:autoSpaceDN w:val="0"/>
        <w:adjustRightInd w:val="0"/>
        <w:ind w:firstLine="709"/>
        <w:jc w:val="right"/>
      </w:pPr>
      <w:bookmarkStart w:id="0" w:name="_GoBack"/>
      <w:bookmarkEnd w:id="0"/>
      <w:r>
        <w:lastRenderedPageBreak/>
        <w:t>П</w:t>
      </w:r>
      <w:r w:rsidR="00DD38D2" w:rsidRPr="008C7C7B">
        <w:t>риложение 1</w:t>
      </w:r>
    </w:p>
    <w:p w:rsidR="00DD38D2" w:rsidRPr="008C7C7B" w:rsidRDefault="00DD38D2" w:rsidP="00DD38D2">
      <w:pPr>
        <w:autoSpaceDE w:val="0"/>
        <w:autoSpaceDN w:val="0"/>
        <w:adjustRightInd w:val="0"/>
        <w:ind w:firstLine="709"/>
        <w:jc w:val="right"/>
        <w:rPr>
          <w:bCs/>
        </w:rPr>
      </w:pPr>
      <w:r w:rsidRPr="008C7C7B">
        <w:t>к Положени</w:t>
      </w:r>
      <w:r>
        <w:t xml:space="preserve">ю </w:t>
      </w:r>
      <w:r w:rsidRPr="008C7C7B">
        <w:t xml:space="preserve">о проведении </w:t>
      </w:r>
      <w:r w:rsidRPr="008C7C7B">
        <w:rPr>
          <w:bCs/>
        </w:rPr>
        <w:t xml:space="preserve">аттестации </w:t>
      </w:r>
    </w:p>
    <w:p w:rsidR="00EA6130" w:rsidRDefault="00CF5A9C" w:rsidP="00DD38D2">
      <w:pPr>
        <w:ind w:firstLine="709"/>
        <w:jc w:val="right"/>
      </w:pPr>
      <w:r>
        <w:t>педагогических</w:t>
      </w:r>
      <w:r w:rsidR="00DD38D2" w:rsidRPr="008C7C7B">
        <w:t xml:space="preserve"> работников</w:t>
      </w:r>
      <w:r w:rsidR="00DD38D2">
        <w:t xml:space="preserve"> </w:t>
      </w:r>
      <w:r w:rsidR="00EA6130">
        <w:t>на соответствие</w:t>
      </w:r>
    </w:p>
    <w:p w:rsidR="00200F47" w:rsidRDefault="00EA6130" w:rsidP="00DD38D2">
      <w:pPr>
        <w:ind w:firstLine="709"/>
        <w:jc w:val="right"/>
      </w:pPr>
      <w:r>
        <w:t xml:space="preserve"> занимаемой должности</w:t>
      </w:r>
      <w:r w:rsidR="00DD38D2">
        <w:t xml:space="preserve"> </w:t>
      </w:r>
    </w:p>
    <w:p w:rsidR="00DD38D2" w:rsidRPr="008C7C7B" w:rsidRDefault="00200F47" w:rsidP="00200F47">
      <w:pPr>
        <w:ind w:left="4247" w:firstLine="709"/>
        <w:jc w:val="center"/>
      </w:pPr>
      <w:r>
        <w:t xml:space="preserve">       </w:t>
      </w:r>
      <w:r w:rsidR="00DD38D2">
        <w:t xml:space="preserve">МОУ </w:t>
      </w:r>
      <w:r w:rsidR="00DA1139">
        <w:t xml:space="preserve">ДО </w:t>
      </w:r>
      <w:r>
        <w:t>ДЮСШ №2 Ростовского МР</w:t>
      </w:r>
      <w:r w:rsidR="00DD38D2" w:rsidRPr="008C7C7B">
        <w:t xml:space="preserve"> </w:t>
      </w:r>
    </w:p>
    <w:p w:rsidR="00DD38D2" w:rsidRPr="008C7C7B" w:rsidRDefault="00DD38D2" w:rsidP="00DD38D2">
      <w:pPr>
        <w:autoSpaceDE w:val="0"/>
        <w:autoSpaceDN w:val="0"/>
        <w:adjustRightInd w:val="0"/>
        <w:ind w:firstLine="709"/>
        <w:jc w:val="right"/>
      </w:pPr>
    </w:p>
    <w:tbl>
      <w:tblPr>
        <w:tblW w:w="9513" w:type="dxa"/>
        <w:tblLook w:val="01E0" w:firstRow="1" w:lastRow="1" w:firstColumn="1" w:lastColumn="1" w:noHBand="0" w:noVBand="0"/>
      </w:tblPr>
      <w:tblGrid>
        <w:gridCol w:w="4644"/>
        <w:gridCol w:w="4869"/>
      </w:tblGrid>
      <w:tr w:rsidR="00DD38D2" w:rsidRPr="008C7C7B" w:rsidTr="009A5719">
        <w:tc>
          <w:tcPr>
            <w:tcW w:w="4644" w:type="dxa"/>
          </w:tcPr>
          <w:p w:rsidR="00DD38D2" w:rsidRPr="008C7C7B" w:rsidRDefault="00DD38D2" w:rsidP="009A571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</w:pPr>
            <w:r w:rsidRPr="008C7C7B">
              <w:br w:type="page"/>
            </w:r>
          </w:p>
        </w:tc>
        <w:tc>
          <w:tcPr>
            <w:tcW w:w="4869" w:type="dxa"/>
          </w:tcPr>
          <w:p w:rsidR="00DD38D2" w:rsidRPr="008C7C7B" w:rsidRDefault="00DD38D2" w:rsidP="009A571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</w:pPr>
            <w:r w:rsidRPr="008C7C7B">
              <w:t xml:space="preserve">УТВЕРЖДЕН </w:t>
            </w:r>
          </w:p>
          <w:p w:rsidR="00200F47" w:rsidRDefault="00EA6130" w:rsidP="00200F47">
            <w:pPr>
              <w:widowControl w:val="0"/>
              <w:autoSpaceDE w:val="0"/>
              <w:autoSpaceDN w:val="0"/>
              <w:adjustRightInd w:val="0"/>
              <w:ind w:firstLine="1168"/>
              <w:jc w:val="right"/>
            </w:pPr>
            <w:r>
              <w:t>п</w:t>
            </w:r>
            <w:r w:rsidR="00DD38D2" w:rsidRPr="008C7C7B">
              <w:t>риказом</w:t>
            </w:r>
            <w:r>
              <w:t xml:space="preserve"> МОУ ДО </w:t>
            </w:r>
            <w:r w:rsidR="002213EF">
              <w:t>ДЮСШ №2</w:t>
            </w:r>
          </w:p>
          <w:p w:rsidR="00DD38D2" w:rsidRPr="008C7C7B" w:rsidRDefault="002213EF" w:rsidP="008558F5">
            <w:pPr>
              <w:widowControl w:val="0"/>
              <w:autoSpaceDE w:val="0"/>
              <w:autoSpaceDN w:val="0"/>
              <w:adjustRightInd w:val="0"/>
              <w:ind w:firstLine="885"/>
              <w:jc w:val="right"/>
            </w:pPr>
            <w:r>
              <w:t>Ростовского МР</w:t>
            </w:r>
            <w:r w:rsidR="00DD38D2" w:rsidRPr="008C7C7B">
              <w:t xml:space="preserve"> от </w:t>
            </w:r>
            <w:r w:rsidR="00200F47">
              <w:t>30.11.2016</w:t>
            </w:r>
            <w:r w:rsidR="008558F5">
              <w:t xml:space="preserve"> № 97</w:t>
            </w:r>
          </w:p>
        </w:tc>
      </w:tr>
      <w:tr w:rsidR="00DD38D2" w:rsidRPr="008C7C7B" w:rsidTr="009A5719">
        <w:tc>
          <w:tcPr>
            <w:tcW w:w="4644" w:type="dxa"/>
          </w:tcPr>
          <w:p w:rsidR="00DD38D2" w:rsidRPr="008C7C7B" w:rsidRDefault="00DD38D2" w:rsidP="009A571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</w:pPr>
          </w:p>
        </w:tc>
        <w:tc>
          <w:tcPr>
            <w:tcW w:w="4869" w:type="dxa"/>
          </w:tcPr>
          <w:p w:rsidR="00336BD7" w:rsidRDefault="00DD38D2" w:rsidP="009A5719">
            <w:pPr>
              <w:widowControl w:val="0"/>
              <w:autoSpaceDE w:val="0"/>
              <w:autoSpaceDN w:val="0"/>
              <w:adjustRightInd w:val="0"/>
              <w:ind w:firstLine="34"/>
            </w:pPr>
            <w:r>
              <w:t xml:space="preserve"> </w:t>
            </w:r>
          </w:p>
          <w:p w:rsidR="00200F47" w:rsidRDefault="00DD38D2" w:rsidP="009A5719">
            <w:pPr>
              <w:widowControl w:val="0"/>
              <w:autoSpaceDE w:val="0"/>
              <w:autoSpaceDN w:val="0"/>
              <w:adjustRightInd w:val="0"/>
              <w:ind w:firstLine="34"/>
            </w:pPr>
            <w:r>
              <w:t xml:space="preserve"> </w:t>
            </w:r>
            <w:r w:rsidR="00336BD7">
              <w:t xml:space="preserve">  </w:t>
            </w:r>
          </w:p>
          <w:p w:rsidR="00DD38D2" w:rsidRPr="008C7C7B" w:rsidRDefault="00200F47" w:rsidP="009A5719">
            <w:pPr>
              <w:widowControl w:val="0"/>
              <w:autoSpaceDE w:val="0"/>
              <w:autoSpaceDN w:val="0"/>
              <w:adjustRightInd w:val="0"/>
              <w:ind w:firstLine="34"/>
            </w:pPr>
            <w:r>
              <w:t xml:space="preserve">         </w:t>
            </w:r>
            <w:r w:rsidR="00DD38D2" w:rsidRPr="008C7C7B">
              <w:t xml:space="preserve">В комиссию по аттестации </w:t>
            </w:r>
          </w:p>
          <w:p w:rsidR="00DD38D2" w:rsidRPr="008C7C7B" w:rsidRDefault="00CF5A9C" w:rsidP="00200F47">
            <w:pPr>
              <w:widowControl w:val="0"/>
              <w:autoSpaceDE w:val="0"/>
              <w:autoSpaceDN w:val="0"/>
              <w:adjustRightInd w:val="0"/>
              <w:ind w:left="601"/>
            </w:pPr>
            <w:r>
              <w:t xml:space="preserve">педагогических </w:t>
            </w:r>
            <w:r w:rsidR="00DD38D2" w:rsidRPr="008C7C7B">
              <w:t>работников</w:t>
            </w:r>
            <w:r w:rsidR="000F2D4D">
              <w:t xml:space="preserve"> на </w:t>
            </w:r>
            <w:r w:rsidR="00200F47">
              <w:t xml:space="preserve">           </w:t>
            </w:r>
            <w:r w:rsidR="000F2D4D">
              <w:t>соответствие занимаемой должности</w:t>
            </w:r>
          </w:p>
          <w:p w:rsidR="00DD38D2" w:rsidRPr="008C7C7B" w:rsidRDefault="00200F47" w:rsidP="00200F47">
            <w:pPr>
              <w:widowControl w:val="0"/>
              <w:autoSpaceDE w:val="0"/>
              <w:autoSpaceDN w:val="0"/>
              <w:adjustRightInd w:val="0"/>
              <w:ind w:left="176" w:firstLine="34"/>
            </w:pPr>
            <w:r>
              <w:t xml:space="preserve">      </w:t>
            </w:r>
            <w:r w:rsidR="00336BD7">
              <w:t xml:space="preserve">МОУ ДО </w:t>
            </w:r>
            <w:r w:rsidR="002213EF">
              <w:t>ДЮСШ №2 Ростовского МР</w:t>
            </w:r>
          </w:p>
        </w:tc>
      </w:tr>
    </w:tbl>
    <w:p w:rsidR="00DD38D2" w:rsidRDefault="00DD38D2" w:rsidP="00DD38D2">
      <w:pPr>
        <w:ind w:firstLine="709"/>
        <w:jc w:val="center"/>
      </w:pPr>
    </w:p>
    <w:p w:rsidR="002213EF" w:rsidRDefault="002213EF" w:rsidP="00DD38D2">
      <w:pPr>
        <w:ind w:firstLine="709"/>
        <w:jc w:val="center"/>
      </w:pPr>
    </w:p>
    <w:p w:rsidR="00DD38D2" w:rsidRPr="008C7C7B" w:rsidRDefault="00CF5A9C" w:rsidP="00DD38D2">
      <w:pPr>
        <w:ind w:firstLine="709"/>
        <w:jc w:val="center"/>
      </w:pPr>
      <w:r>
        <w:t>ПРЕДСТАВЛЕНИЕ</w:t>
      </w:r>
      <w:r w:rsidR="00DD38D2" w:rsidRPr="008C7C7B">
        <w:t xml:space="preserve"> </w:t>
      </w:r>
    </w:p>
    <w:p w:rsidR="00DD38D2" w:rsidRPr="008C7C7B" w:rsidRDefault="00DD38D2" w:rsidP="00DD38D2">
      <w:pPr>
        <w:ind w:firstLine="709"/>
        <w:jc w:val="center"/>
      </w:pPr>
      <w:r w:rsidRPr="008C7C7B">
        <w:t xml:space="preserve">об исполнении должностных обязанностей </w:t>
      </w:r>
    </w:p>
    <w:p w:rsidR="00DD38D2" w:rsidRPr="008C7C7B" w:rsidRDefault="00FC5B28" w:rsidP="00DD38D2">
      <w:pPr>
        <w:ind w:firstLine="709"/>
        <w:jc w:val="center"/>
      </w:pPr>
      <w:r>
        <w:t>педагогическим</w:t>
      </w:r>
      <w:r w:rsidR="00DD38D2" w:rsidRPr="00336BD7">
        <w:t xml:space="preserve"> работником,</w:t>
      </w:r>
      <w:r w:rsidR="00DD38D2" w:rsidRPr="008C7C7B">
        <w:t xml:space="preserve"> подлежащим аттестации</w:t>
      </w:r>
    </w:p>
    <w:p w:rsidR="00DD38D2" w:rsidRPr="008C7C7B" w:rsidRDefault="00DD38D2" w:rsidP="00DD38D2">
      <w:pPr>
        <w:ind w:firstLine="709"/>
        <w:jc w:val="center"/>
      </w:pPr>
      <w:r w:rsidRPr="008C7C7B">
        <w:t>на соответствие занимаемой должности</w:t>
      </w:r>
    </w:p>
    <w:p w:rsidR="00DD38D2" w:rsidRPr="008C7C7B" w:rsidRDefault="00DD38D2" w:rsidP="00DD38D2">
      <w:pPr>
        <w:ind w:firstLine="709"/>
        <w:jc w:val="center"/>
      </w:pPr>
    </w:p>
    <w:p w:rsidR="00DD38D2" w:rsidRPr="008C7C7B" w:rsidRDefault="00DD38D2" w:rsidP="00DD38D2">
      <w:pPr>
        <w:tabs>
          <w:tab w:val="left" w:pos="0"/>
          <w:tab w:val="left" w:pos="851"/>
        </w:tabs>
        <w:ind w:firstLine="567"/>
      </w:pPr>
      <w:r w:rsidRPr="008C7C7B">
        <w:t xml:space="preserve">1. Фамилия, имя, отчество аттестуемого </w:t>
      </w:r>
    </w:p>
    <w:p w:rsidR="00DD38D2" w:rsidRDefault="00DD38D2" w:rsidP="00DD38D2">
      <w:pPr>
        <w:numPr>
          <w:ilvl w:val="0"/>
          <w:numId w:val="1"/>
        </w:numPr>
        <w:tabs>
          <w:tab w:val="clear" w:pos="1260"/>
          <w:tab w:val="num" w:pos="0"/>
          <w:tab w:val="left" w:pos="851"/>
          <w:tab w:val="left" w:pos="1276"/>
        </w:tabs>
        <w:ind w:left="0" w:firstLine="567"/>
      </w:pPr>
      <w:r w:rsidRPr="008C7C7B">
        <w:t>Дата рождения</w:t>
      </w:r>
    </w:p>
    <w:p w:rsidR="001B67F2" w:rsidRPr="008C7C7B" w:rsidRDefault="001B67F2" w:rsidP="001B67F2">
      <w:pPr>
        <w:numPr>
          <w:ilvl w:val="0"/>
          <w:numId w:val="1"/>
        </w:numPr>
        <w:tabs>
          <w:tab w:val="clear" w:pos="1260"/>
          <w:tab w:val="left" w:pos="0"/>
          <w:tab w:val="left" w:pos="284"/>
          <w:tab w:val="num" w:pos="342"/>
          <w:tab w:val="left" w:pos="851"/>
          <w:tab w:val="left" w:pos="1276"/>
        </w:tabs>
        <w:ind w:left="0" w:firstLine="567"/>
      </w:pPr>
      <w:r>
        <w:t>Занимаемая должность</w:t>
      </w:r>
      <w:r w:rsidRPr="008C7C7B">
        <w:t>, дата назначения на должность</w:t>
      </w:r>
    </w:p>
    <w:p w:rsidR="001B67F2" w:rsidRPr="008C7C7B" w:rsidRDefault="001B67F2" w:rsidP="001B67F2">
      <w:pPr>
        <w:numPr>
          <w:ilvl w:val="0"/>
          <w:numId w:val="1"/>
        </w:numPr>
        <w:tabs>
          <w:tab w:val="clear" w:pos="1260"/>
          <w:tab w:val="left" w:pos="0"/>
          <w:tab w:val="left" w:pos="284"/>
          <w:tab w:val="num" w:pos="342"/>
          <w:tab w:val="left" w:pos="851"/>
          <w:tab w:val="left" w:pos="1276"/>
        </w:tabs>
        <w:ind w:left="0" w:firstLine="567"/>
      </w:pPr>
      <w:r w:rsidRPr="008C7C7B">
        <w:t>Какое образовательное учреждение закончил, дата окончания, квалификация по диплому</w:t>
      </w:r>
    </w:p>
    <w:p w:rsidR="00FC5B28" w:rsidRPr="008C7C7B" w:rsidRDefault="00FC5B28" w:rsidP="00DD38D2">
      <w:pPr>
        <w:numPr>
          <w:ilvl w:val="0"/>
          <w:numId w:val="1"/>
        </w:numPr>
        <w:tabs>
          <w:tab w:val="clear" w:pos="1260"/>
          <w:tab w:val="left" w:pos="0"/>
          <w:tab w:val="left" w:pos="284"/>
          <w:tab w:val="num" w:pos="342"/>
          <w:tab w:val="left" w:pos="851"/>
          <w:tab w:val="left" w:pos="1276"/>
        </w:tabs>
        <w:ind w:left="0" w:firstLine="567"/>
      </w:pPr>
      <w:r>
        <w:t>Информация о получении дополнительного профессионального образования по профилю педагогической деятельности</w:t>
      </w:r>
    </w:p>
    <w:p w:rsidR="00DD38D2" w:rsidRPr="008C7C7B" w:rsidRDefault="00DD38D2" w:rsidP="00DD38D2">
      <w:pPr>
        <w:numPr>
          <w:ilvl w:val="0"/>
          <w:numId w:val="1"/>
        </w:numPr>
        <w:tabs>
          <w:tab w:val="clear" w:pos="1260"/>
          <w:tab w:val="left" w:pos="285"/>
          <w:tab w:val="num" w:pos="342"/>
          <w:tab w:val="left" w:pos="851"/>
          <w:tab w:val="left" w:pos="1276"/>
        </w:tabs>
        <w:ind w:left="0" w:firstLine="567"/>
      </w:pPr>
      <w:r w:rsidRPr="008C7C7B">
        <w:t>Общий трудовой стаж, стаж педагогической работы, стаж работы в данном учреждении, в данной должности</w:t>
      </w:r>
    </w:p>
    <w:p w:rsidR="00DD38D2" w:rsidRPr="008C7C7B" w:rsidRDefault="00DD38D2" w:rsidP="00DD38D2">
      <w:pPr>
        <w:numPr>
          <w:ilvl w:val="0"/>
          <w:numId w:val="1"/>
        </w:numPr>
        <w:tabs>
          <w:tab w:val="clear" w:pos="1260"/>
          <w:tab w:val="left" w:pos="0"/>
          <w:tab w:val="left" w:pos="284"/>
          <w:tab w:val="num" w:pos="342"/>
          <w:tab w:val="left" w:pos="851"/>
          <w:tab w:val="left" w:pos="1276"/>
        </w:tabs>
        <w:ind w:left="0" w:firstLine="567"/>
      </w:pPr>
      <w:r w:rsidRPr="008C7C7B">
        <w:t>Результаты и дата предыдущей аттестации</w:t>
      </w:r>
      <w:r w:rsidR="00354642">
        <w:t xml:space="preserve"> (в случае проведения)</w:t>
      </w:r>
    </w:p>
    <w:p w:rsidR="00DD38D2" w:rsidRPr="008C7C7B" w:rsidRDefault="00DD38D2" w:rsidP="00DD38D2">
      <w:pPr>
        <w:numPr>
          <w:ilvl w:val="0"/>
          <w:numId w:val="1"/>
        </w:numPr>
        <w:tabs>
          <w:tab w:val="clear" w:pos="1260"/>
          <w:tab w:val="left" w:pos="0"/>
          <w:tab w:val="left" w:pos="284"/>
          <w:tab w:val="num" w:pos="342"/>
          <w:tab w:val="left" w:pos="851"/>
          <w:tab w:val="left" w:pos="1276"/>
        </w:tabs>
        <w:ind w:left="0" w:firstLine="567"/>
      </w:pPr>
      <w:r w:rsidRPr="008C7C7B">
        <w:t>Наличие наград (государственных, ведомственных, областных и др.)</w:t>
      </w:r>
    </w:p>
    <w:p w:rsidR="00DD38D2" w:rsidRPr="008C7C7B" w:rsidRDefault="00DD38D2" w:rsidP="00DD38D2">
      <w:pPr>
        <w:numPr>
          <w:ilvl w:val="0"/>
          <w:numId w:val="1"/>
        </w:numPr>
        <w:tabs>
          <w:tab w:val="clear" w:pos="1260"/>
          <w:tab w:val="left" w:pos="0"/>
          <w:tab w:val="num" w:pos="851"/>
          <w:tab w:val="left" w:pos="993"/>
        </w:tabs>
        <w:ind w:left="0" w:firstLine="567"/>
        <w:jc w:val="both"/>
      </w:pPr>
      <w:r w:rsidRPr="008C7C7B">
        <w:t>Мотивированная всесторонняя и объективная оценка профессиональных,</w:t>
      </w:r>
      <w:r>
        <w:t xml:space="preserve"> </w:t>
      </w:r>
      <w:r w:rsidRPr="008C7C7B">
        <w:t>деловых качеств руковод</w:t>
      </w:r>
      <w:r w:rsidR="00354642">
        <w:t>ящего работника, результатов</w:t>
      </w:r>
      <w:r w:rsidRPr="008C7C7B">
        <w:t xml:space="preserve"> профессиональной деятельности на основе квалификационной характеристики по занимаемой должности</w:t>
      </w:r>
      <w:r>
        <w:t>.</w:t>
      </w:r>
    </w:p>
    <w:p w:rsidR="00DD38D2" w:rsidRPr="008C7C7B" w:rsidRDefault="00DD38D2" w:rsidP="000F2D4D">
      <w:pPr>
        <w:pStyle w:val="a8"/>
        <w:numPr>
          <w:ilvl w:val="0"/>
          <w:numId w:val="1"/>
        </w:numPr>
        <w:tabs>
          <w:tab w:val="clear" w:pos="1260"/>
          <w:tab w:val="num" w:pos="0"/>
          <w:tab w:val="left" w:pos="567"/>
          <w:tab w:val="left" w:pos="993"/>
        </w:tabs>
        <w:ind w:left="0" w:firstLine="567"/>
      </w:pPr>
      <w:r w:rsidRPr="008C7C7B">
        <w:t>Выводы работодателя</w:t>
      </w:r>
      <w:r w:rsidR="000F2D4D">
        <w:t>.</w:t>
      </w:r>
    </w:p>
    <w:p w:rsidR="00336BD7" w:rsidRDefault="00336BD7" w:rsidP="00DD38D2">
      <w:pPr>
        <w:pStyle w:val="a3"/>
        <w:ind w:firstLine="709"/>
      </w:pPr>
    </w:p>
    <w:p w:rsidR="000F2D4D" w:rsidRDefault="000F2D4D" w:rsidP="00DD38D2">
      <w:pPr>
        <w:pStyle w:val="a3"/>
        <w:ind w:firstLine="709"/>
      </w:pPr>
    </w:p>
    <w:p w:rsidR="00DD38D2" w:rsidRDefault="00DD38D2" w:rsidP="00DD38D2">
      <w:pPr>
        <w:pStyle w:val="a3"/>
        <w:ind w:firstLine="709"/>
      </w:pPr>
      <w:r w:rsidRPr="008C7C7B">
        <w:t xml:space="preserve">Аттестуемый </w:t>
      </w:r>
      <w:r w:rsidR="000F2D4D">
        <w:t>педагогический</w:t>
      </w:r>
      <w:r w:rsidRPr="008C7C7B">
        <w:t xml:space="preserve"> работник с отзывом ознакомлен</w:t>
      </w:r>
      <w:r>
        <w:t xml:space="preserve"> </w:t>
      </w:r>
      <w:r w:rsidRPr="008C7C7B">
        <w:t xml:space="preserve">(а). </w:t>
      </w:r>
    </w:p>
    <w:p w:rsidR="00336BD7" w:rsidRPr="008C7C7B" w:rsidRDefault="00336BD7" w:rsidP="00DD38D2">
      <w:pPr>
        <w:pStyle w:val="a3"/>
        <w:ind w:firstLine="709"/>
      </w:pPr>
    </w:p>
    <w:p w:rsidR="00DD38D2" w:rsidRPr="008C7C7B" w:rsidRDefault="00336BD7" w:rsidP="00336BD7">
      <w:pPr>
        <w:pStyle w:val="a3"/>
        <w:ind w:firstLine="709"/>
        <w:jc w:val="left"/>
      </w:pPr>
      <w:r>
        <w:t>«___»</w:t>
      </w:r>
      <w:r w:rsidR="00DD38D2" w:rsidRPr="008C7C7B">
        <w:t xml:space="preserve"> ___________ 20 ___г.        </w:t>
      </w:r>
      <w:r>
        <w:t xml:space="preserve">  </w:t>
      </w:r>
      <w:r w:rsidR="00DD38D2" w:rsidRPr="008C7C7B">
        <w:t xml:space="preserve"> Подпись _______              _______________</w:t>
      </w:r>
    </w:p>
    <w:p w:rsidR="00DD38D2" w:rsidRPr="00336BD7" w:rsidRDefault="00DD38D2" w:rsidP="00DD38D2">
      <w:pPr>
        <w:ind w:firstLine="709"/>
        <w:rPr>
          <w:sz w:val="20"/>
          <w:szCs w:val="20"/>
        </w:rPr>
      </w:pPr>
      <w:r w:rsidRPr="00336BD7">
        <w:rPr>
          <w:sz w:val="20"/>
          <w:szCs w:val="20"/>
        </w:rPr>
        <w:t xml:space="preserve">                                                                              </w:t>
      </w:r>
      <w:r w:rsidR="00336BD7">
        <w:rPr>
          <w:sz w:val="20"/>
          <w:szCs w:val="20"/>
        </w:rPr>
        <w:t xml:space="preserve">      </w:t>
      </w:r>
      <w:r w:rsidRPr="00336BD7">
        <w:rPr>
          <w:sz w:val="20"/>
          <w:szCs w:val="20"/>
        </w:rPr>
        <w:t xml:space="preserve"> (аттестуемого)         (расшифровка подписи)</w:t>
      </w:r>
    </w:p>
    <w:p w:rsidR="00DD38D2" w:rsidRPr="008C7C7B" w:rsidRDefault="00336BD7" w:rsidP="00DD38D2">
      <w:pPr>
        <w:ind w:firstLine="709"/>
      </w:pPr>
      <w:r>
        <w:t>«</w:t>
      </w:r>
      <w:r w:rsidR="00DD38D2" w:rsidRPr="008C7C7B">
        <w:t>___</w:t>
      </w:r>
      <w:r>
        <w:t>»</w:t>
      </w:r>
      <w:r w:rsidR="00DD38D2" w:rsidRPr="008C7C7B">
        <w:t xml:space="preserve"> ___________ 20 ___г.       </w:t>
      </w:r>
      <w:r>
        <w:t xml:space="preserve">   </w:t>
      </w:r>
      <w:r w:rsidR="00DD38D2" w:rsidRPr="008C7C7B">
        <w:t xml:space="preserve"> Подпись _______              _______________</w:t>
      </w:r>
    </w:p>
    <w:p w:rsidR="00DD38D2" w:rsidRPr="00336BD7" w:rsidRDefault="00DD38D2" w:rsidP="00DD38D2">
      <w:pPr>
        <w:ind w:firstLine="709"/>
        <w:rPr>
          <w:sz w:val="20"/>
          <w:szCs w:val="20"/>
        </w:rPr>
      </w:pPr>
      <w:r w:rsidRPr="00336BD7">
        <w:rPr>
          <w:sz w:val="20"/>
          <w:szCs w:val="20"/>
        </w:rPr>
        <w:t xml:space="preserve">                                                                              </w:t>
      </w:r>
      <w:r w:rsidR="00336BD7">
        <w:rPr>
          <w:sz w:val="20"/>
          <w:szCs w:val="20"/>
        </w:rPr>
        <w:t xml:space="preserve">      </w:t>
      </w:r>
      <w:r w:rsidRPr="00336BD7">
        <w:rPr>
          <w:sz w:val="20"/>
          <w:szCs w:val="20"/>
        </w:rPr>
        <w:t xml:space="preserve">  (работодателя)        (расшифровка подписи)</w:t>
      </w:r>
    </w:p>
    <w:p w:rsidR="00DD38D2" w:rsidRPr="008C7C7B" w:rsidRDefault="00DD38D2" w:rsidP="00DD38D2">
      <w:pPr>
        <w:ind w:firstLine="709"/>
      </w:pPr>
      <w:r w:rsidRPr="008C7C7B">
        <w:t>М</w:t>
      </w:r>
      <w:r w:rsidR="00336BD7">
        <w:t>.</w:t>
      </w:r>
      <w:r w:rsidRPr="008C7C7B">
        <w:t>П</w:t>
      </w:r>
      <w:r w:rsidR="00336BD7">
        <w:t>.</w:t>
      </w:r>
    </w:p>
    <w:p w:rsidR="00336BD7" w:rsidRDefault="00336BD7" w:rsidP="00DD38D2">
      <w:pPr>
        <w:jc w:val="right"/>
      </w:pPr>
    </w:p>
    <w:p w:rsidR="000F2D4D" w:rsidRDefault="000F2D4D" w:rsidP="00DD38D2">
      <w:pPr>
        <w:jc w:val="right"/>
      </w:pPr>
    </w:p>
    <w:p w:rsidR="000F2D4D" w:rsidRDefault="000F2D4D" w:rsidP="00DD38D2">
      <w:pPr>
        <w:jc w:val="right"/>
      </w:pPr>
    </w:p>
    <w:p w:rsidR="000F2D4D" w:rsidRDefault="000F2D4D" w:rsidP="00DD38D2">
      <w:pPr>
        <w:jc w:val="right"/>
      </w:pPr>
    </w:p>
    <w:p w:rsidR="000F2D4D" w:rsidRDefault="000F2D4D" w:rsidP="00DD38D2">
      <w:pPr>
        <w:jc w:val="right"/>
      </w:pPr>
    </w:p>
    <w:p w:rsidR="000F2D4D" w:rsidRDefault="000F2D4D" w:rsidP="00DD38D2">
      <w:pPr>
        <w:jc w:val="right"/>
      </w:pPr>
    </w:p>
    <w:p w:rsidR="000F2D4D" w:rsidRDefault="000F2D4D" w:rsidP="00DD38D2">
      <w:pPr>
        <w:jc w:val="right"/>
      </w:pPr>
    </w:p>
    <w:p w:rsidR="000F2D4D" w:rsidRDefault="000F2D4D" w:rsidP="00DD38D2">
      <w:pPr>
        <w:jc w:val="right"/>
      </w:pPr>
    </w:p>
    <w:p w:rsidR="00DD38D2" w:rsidRPr="008C7C7B" w:rsidRDefault="00DD38D2" w:rsidP="00DD38D2">
      <w:pPr>
        <w:jc w:val="right"/>
      </w:pPr>
      <w:r w:rsidRPr="008C7C7B">
        <w:lastRenderedPageBreak/>
        <w:t>Приложение 2</w:t>
      </w:r>
    </w:p>
    <w:p w:rsidR="00DD38D2" w:rsidRPr="008C7C7B" w:rsidRDefault="00DD38D2" w:rsidP="003F369E">
      <w:pPr>
        <w:autoSpaceDE w:val="0"/>
        <w:autoSpaceDN w:val="0"/>
        <w:adjustRightInd w:val="0"/>
        <w:ind w:firstLine="4536"/>
        <w:jc w:val="right"/>
        <w:rPr>
          <w:bCs/>
        </w:rPr>
      </w:pPr>
      <w:r w:rsidRPr="008C7C7B">
        <w:t>к Положени</w:t>
      </w:r>
      <w:r>
        <w:t>ю</w:t>
      </w:r>
      <w:r w:rsidRPr="008C7C7B">
        <w:t xml:space="preserve"> о проведении </w:t>
      </w:r>
      <w:r w:rsidRPr="008C7C7B">
        <w:rPr>
          <w:bCs/>
        </w:rPr>
        <w:t xml:space="preserve">аттестации </w:t>
      </w:r>
    </w:p>
    <w:p w:rsidR="000F2D4D" w:rsidRDefault="003F369E" w:rsidP="000F2D4D">
      <w:pPr>
        <w:ind w:firstLine="4536"/>
      </w:pPr>
      <w:r>
        <w:t xml:space="preserve">    </w:t>
      </w:r>
      <w:r w:rsidR="000F2D4D">
        <w:t>педагогических</w:t>
      </w:r>
      <w:r w:rsidR="00DD38D2" w:rsidRPr="00336BD7">
        <w:t xml:space="preserve"> работников</w:t>
      </w:r>
      <w:r w:rsidR="000F2D4D">
        <w:t xml:space="preserve"> на соответствие</w:t>
      </w:r>
    </w:p>
    <w:p w:rsidR="00200F47" w:rsidRDefault="000F2D4D" w:rsidP="003F369E">
      <w:pPr>
        <w:ind w:firstLine="4536"/>
        <w:jc w:val="right"/>
      </w:pPr>
      <w:r>
        <w:t>занимаемой должности</w:t>
      </w:r>
      <w:r w:rsidR="00DD38D2" w:rsidRPr="00336BD7">
        <w:t xml:space="preserve"> </w:t>
      </w:r>
    </w:p>
    <w:p w:rsidR="00DD38D2" w:rsidRPr="00336BD7" w:rsidRDefault="00AC07E0" w:rsidP="003F369E">
      <w:pPr>
        <w:ind w:firstLine="4536"/>
        <w:jc w:val="right"/>
      </w:pPr>
      <w:r>
        <w:t>МОУ ДО</w:t>
      </w:r>
      <w:r w:rsidR="00336BD7" w:rsidRPr="00336BD7">
        <w:t xml:space="preserve"> </w:t>
      </w:r>
      <w:r w:rsidR="00200F47">
        <w:t>ДЮСШ №2 Ростовского МР</w:t>
      </w:r>
    </w:p>
    <w:p w:rsidR="00DD38D2" w:rsidRPr="008C7C7B" w:rsidRDefault="00DD38D2" w:rsidP="00DD38D2">
      <w:pPr>
        <w:jc w:val="right"/>
      </w:pPr>
    </w:p>
    <w:p w:rsidR="003F369E" w:rsidRPr="008C7C7B" w:rsidRDefault="003F369E" w:rsidP="003F369E">
      <w:pPr>
        <w:widowControl w:val="0"/>
        <w:autoSpaceDE w:val="0"/>
        <w:autoSpaceDN w:val="0"/>
        <w:adjustRightInd w:val="0"/>
        <w:ind w:firstLine="709"/>
        <w:jc w:val="right"/>
      </w:pPr>
      <w:r w:rsidRPr="008C7C7B">
        <w:t xml:space="preserve">УТВЕРЖДЕН </w:t>
      </w:r>
    </w:p>
    <w:p w:rsidR="003F369E" w:rsidRDefault="003F369E" w:rsidP="003F369E">
      <w:pPr>
        <w:widowControl w:val="0"/>
        <w:autoSpaceDE w:val="0"/>
        <w:autoSpaceDN w:val="0"/>
        <w:adjustRightInd w:val="0"/>
        <w:ind w:firstLine="1168"/>
        <w:jc w:val="right"/>
      </w:pPr>
      <w:r>
        <w:t>п</w:t>
      </w:r>
      <w:r w:rsidRPr="008C7C7B">
        <w:t>риказом</w:t>
      </w:r>
      <w:r>
        <w:t xml:space="preserve"> МОУ ДО ДЮСШ №2</w:t>
      </w:r>
    </w:p>
    <w:p w:rsidR="00DD38D2" w:rsidRPr="008C7C7B" w:rsidRDefault="003F369E" w:rsidP="003F369E">
      <w:pPr>
        <w:jc w:val="right"/>
      </w:pPr>
      <w:r>
        <w:t>Ростовского МР</w:t>
      </w:r>
      <w:r w:rsidRPr="008C7C7B">
        <w:t xml:space="preserve"> от </w:t>
      </w:r>
      <w:r>
        <w:t>30.11.2016</w:t>
      </w:r>
      <w:r w:rsidR="008558F5">
        <w:t xml:space="preserve"> № 97</w:t>
      </w:r>
    </w:p>
    <w:p w:rsidR="00DD38D2" w:rsidRDefault="00DD38D2" w:rsidP="00DD38D2">
      <w:pPr>
        <w:jc w:val="center"/>
      </w:pPr>
    </w:p>
    <w:p w:rsidR="00DD38D2" w:rsidRDefault="00DD38D2" w:rsidP="00DD38D2">
      <w:pPr>
        <w:jc w:val="center"/>
      </w:pPr>
    </w:p>
    <w:p w:rsidR="00DD38D2" w:rsidRPr="008C7C7B" w:rsidRDefault="00DD38D2" w:rsidP="00DD38D2">
      <w:pPr>
        <w:jc w:val="center"/>
      </w:pPr>
      <w:r w:rsidRPr="008C7C7B">
        <w:t>График аттестации на соответствие занимаемой должности</w:t>
      </w:r>
    </w:p>
    <w:p w:rsidR="00DD38D2" w:rsidRPr="008C7C7B" w:rsidRDefault="000F2D4D" w:rsidP="00DD38D2">
      <w:pPr>
        <w:jc w:val="center"/>
      </w:pPr>
      <w:r>
        <w:t>педагогических</w:t>
      </w:r>
      <w:r w:rsidR="00DD38D2" w:rsidRPr="008C7C7B">
        <w:t xml:space="preserve"> работников </w:t>
      </w:r>
      <w:r w:rsidR="00DD38D2">
        <w:t xml:space="preserve">МОУ </w:t>
      </w:r>
      <w:r w:rsidR="00336BD7">
        <w:t xml:space="preserve">ДО </w:t>
      </w:r>
      <w:r w:rsidR="003F369E">
        <w:t xml:space="preserve">ДЮСШ №2 Ростовского МР </w:t>
      </w:r>
      <w:r w:rsidR="00336BD7">
        <w:t>на 20__</w:t>
      </w:r>
      <w:r w:rsidR="00DD38D2" w:rsidRPr="008C7C7B">
        <w:t xml:space="preserve"> год</w:t>
      </w:r>
    </w:p>
    <w:p w:rsidR="00DD38D2" w:rsidRPr="008C7C7B" w:rsidRDefault="00DD38D2" w:rsidP="00DD38D2">
      <w:pPr>
        <w:jc w:val="center"/>
      </w:pPr>
      <w:r w:rsidRPr="008C7C7B">
        <w:t xml:space="preserve">                           </w:t>
      </w:r>
    </w:p>
    <w:p w:rsidR="00DD38D2" w:rsidRPr="008C7C7B" w:rsidRDefault="00DD38D2" w:rsidP="00DD38D2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1418"/>
        <w:gridCol w:w="2267"/>
        <w:gridCol w:w="1702"/>
        <w:gridCol w:w="1417"/>
      </w:tblGrid>
      <w:tr w:rsidR="00DD38D2" w:rsidRPr="008C7C7B" w:rsidTr="003F369E">
        <w:tc>
          <w:tcPr>
            <w:tcW w:w="568" w:type="dxa"/>
          </w:tcPr>
          <w:p w:rsidR="00DD38D2" w:rsidRPr="008C7C7B" w:rsidRDefault="000F2D4D" w:rsidP="009A5719">
            <w:pPr>
              <w:widowControl w:val="0"/>
              <w:autoSpaceDE w:val="0"/>
              <w:autoSpaceDN w:val="0"/>
              <w:adjustRightInd w:val="0"/>
              <w:ind w:left="63"/>
              <w:jc w:val="center"/>
            </w:pPr>
            <w:r>
              <w:t>№</w:t>
            </w:r>
          </w:p>
        </w:tc>
        <w:tc>
          <w:tcPr>
            <w:tcW w:w="2268" w:type="dxa"/>
          </w:tcPr>
          <w:p w:rsidR="00DD38D2" w:rsidRPr="008C7C7B" w:rsidRDefault="00DD38D2" w:rsidP="009A57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C7B">
              <w:t>ФИО аттестуемого</w:t>
            </w:r>
          </w:p>
        </w:tc>
        <w:tc>
          <w:tcPr>
            <w:tcW w:w="1418" w:type="dxa"/>
          </w:tcPr>
          <w:p w:rsidR="00DD38D2" w:rsidRPr="008C7C7B" w:rsidRDefault="00DD38D2" w:rsidP="009A57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C7B">
              <w:t>Должность</w:t>
            </w:r>
          </w:p>
        </w:tc>
        <w:tc>
          <w:tcPr>
            <w:tcW w:w="2267" w:type="dxa"/>
          </w:tcPr>
          <w:p w:rsidR="00DD38D2" w:rsidRPr="008C7C7B" w:rsidRDefault="00DD38D2" w:rsidP="009A57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C7B">
              <w:t>Дата окончания срока действия квалификационной категории</w:t>
            </w:r>
          </w:p>
        </w:tc>
        <w:tc>
          <w:tcPr>
            <w:tcW w:w="1702" w:type="dxa"/>
          </w:tcPr>
          <w:p w:rsidR="00DD38D2" w:rsidRPr="008C7C7B" w:rsidRDefault="00DD38D2" w:rsidP="009A57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C7B">
              <w:t>Дата заседания аттестационной комиссии</w:t>
            </w:r>
          </w:p>
        </w:tc>
        <w:tc>
          <w:tcPr>
            <w:tcW w:w="1417" w:type="dxa"/>
          </w:tcPr>
          <w:p w:rsidR="00DD38D2" w:rsidRPr="008C7C7B" w:rsidRDefault="00DD38D2" w:rsidP="009A5719">
            <w:pPr>
              <w:widowControl w:val="0"/>
              <w:autoSpaceDE w:val="0"/>
              <w:autoSpaceDN w:val="0"/>
              <w:adjustRightInd w:val="0"/>
              <w:ind w:left="382" w:hanging="382"/>
              <w:jc w:val="center"/>
            </w:pPr>
            <w:r w:rsidRPr="008C7C7B">
              <w:t>Время</w:t>
            </w:r>
          </w:p>
          <w:p w:rsidR="00DD38D2" w:rsidRPr="008C7C7B" w:rsidRDefault="00DD38D2" w:rsidP="009A5719">
            <w:pPr>
              <w:widowControl w:val="0"/>
              <w:autoSpaceDE w:val="0"/>
              <w:autoSpaceDN w:val="0"/>
              <w:adjustRightInd w:val="0"/>
              <w:ind w:left="382" w:hanging="382"/>
              <w:jc w:val="center"/>
            </w:pPr>
            <w:r w:rsidRPr="008C7C7B">
              <w:t xml:space="preserve"> и место </w:t>
            </w:r>
          </w:p>
          <w:p w:rsidR="00DD38D2" w:rsidRPr="008C7C7B" w:rsidRDefault="00DD38D2" w:rsidP="009A5719">
            <w:pPr>
              <w:widowControl w:val="0"/>
              <w:autoSpaceDE w:val="0"/>
              <w:autoSpaceDN w:val="0"/>
              <w:adjustRightInd w:val="0"/>
              <w:ind w:left="382" w:hanging="382"/>
              <w:jc w:val="center"/>
            </w:pPr>
            <w:r w:rsidRPr="008C7C7B">
              <w:t>заседания</w:t>
            </w:r>
          </w:p>
        </w:tc>
      </w:tr>
      <w:tr w:rsidR="00DD38D2" w:rsidRPr="008C7C7B" w:rsidTr="003F369E">
        <w:tc>
          <w:tcPr>
            <w:tcW w:w="568" w:type="dxa"/>
          </w:tcPr>
          <w:p w:rsidR="00DD38D2" w:rsidRPr="008C7C7B" w:rsidRDefault="00DD38D2" w:rsidP="009A5719">
            <w:pPr>
              <w:widowControl w:val="0"/>
              <w:autoSpaceDE w:val="0"/>
              <w:autoSpaceDN w:val="0"/>
              <w:adjustRightInd w:val="0"/>
              <w:ind w:left="-444" w:firstLine="31"/>
              <w:jc w:val="right"/>
            </w:pPr>
          </w:p>
        </w:tc>
        <w:tc>
          <w:tcPr>
            <w:tcW w:w="2268" w:type="dxa"/>
          </w:tcPr>
          <w:p w:rsidR="00DD38D2" w:rsidRPr="008C7C7B" w:rsidRDefault="00DD38D2" w:rsidP="009A571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8" w:type="dxa"/>
          </w:tcPr>
          <w:p w:rsidR="00DD38D2" w:rsidRPr="008C7C7B" w:rsidRDefault="00DD38D2" w:rsidP="009A571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267" w:type="dxa"/>
          </w:tcPr>
          <w:p w:rsidR="00DD38D2" w:rsidRPr="008C7C7B" w:rsidRDefault="00DD38D2" w:rsidP="009A571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702" w:type="dxa"/>
          </w:tcPr>
          <w:p w:rsidR="00DD38D2" w:rsidRPr="008C7C7B" w:rsidRDefault="00DD38D2" w:rsidP="009A571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</w:tcPr>
          <w:p w:rsidR="00DD38D2" w:rsidRPr="008C7C7B" w:rsidRDefault="00DD38D2" w:rsidP="009A5719">
            <w:pPr>
              <w:widowControl w:val="0"/>
              <w:autoSpaceDE w:val="0"/>
              <w:autoSpaceDN w:val="0"/>
              <w:adjustRightInd w:val="0"/>
              <w:ind w:left="382" w:hanging="382"/>
              <w:jc w:val="center"/>
            </w:pPr>
          </w:p>
        </w:tc>
      </w:tr>
    </w:tbl>
    <w:p w:rsidR="00DD38D2" w:rsidRDefault="00DD38D2" w:rsidP="00DD38D2">
      <w:pPr>
        <w:pStyle w:val="a3"/>
      </w:pPr>
    </w:p>
    <w:p w:rsidR="00DD38D2" w:rsidRDefault="00DD38D2" w:rsidP="00DD38D2">
      <w:pPr>
        <w:pStyle w:val="a3"/>
      </w:pPr>
    </w:p>
    <w:p w:rsidR="00DD38D2" w:rsidRDefault="00DD38D2" w:rsidP="00DD38D2">
      <w:pPr>
        <w:pStyle w:val="a3"/>
      </w:pPr>
    </w:p>
    <w:p w:rsidR="00DD38D2" w:rsidRDefault="00DD38D2" w:rsidP="00DD38D2">
      <w:pPr>
        <w:pStyle w:val="a3"/>
      </w:pPr>
    </w:p>
    <w:p w:rsidR="00DD38D2" w:rsidRDefault="00DD38D2" w:rsidP="00DD38D2">
      <w:pPr>
        <w:pStyle w:val="a3"/>
      </w:pPr>
      <w:r w:rsidRPr="008C7C7B">
        <w:t xml:space="preserve">Аттестуемый </w:t>
      </w:r>
      <w:r w:rsidR="000F2D4D">
        <w:t>педагогический</w:t>
      </w:r>
      <w:r w:rsidRPr="008C7C7B">
        <w:t xml:space="preserve"> работник с графиком ознакомлен</w:t>
      </w:r>
      <w:r w:rsidR="003F369E">
        <w:t xml:space="preserve"> </w:t>
      </w:r>
      <w:r w:rsidRPr="008C7C7B">
        <w:t xml:space="preserve">(а). </w:t>
      </w:r>
    </w:p>
    <w:p w:rsidR="00336BD7" w:rsidRDefault="00336BD7" w:rsidP="00DD38D2">
      <w:pPr>
        <w:pStyle w:val="a3"/>
      </w:pPr>
    </w:p>
    <w:p w:rsidR="00336BD7" w:rsidRPr="008C7C7B" w:rsidRDefault="00336BD7" w:rsidP="00DD38D2">
      <w:pPr>
        <w:pStyle w:val="a3"/>
      </w:pPr>
    </w:p>
    <w:p w:rsidR="00DD38D2" w:rsidRPr="008C7C7B" w:rsidRDefault="00336BD7" w:rsidP="00336BD7">
      <w:pPr>
        <w:pStyle w:val="a3"/>
        <w:jc w:val="left"/>
      </w:pPr>
      <w:r>
        <w:t>«___»</w:t>
      </w:r>
      <w:r w:rsidR="00DD38D2" w:rsidRPr="008C7C7B">
        <w:t xml:space="preserve"> ___________ 20 ___г.       </w:t>
      </w:r>
      <w:r>
        <w:t xml:space="preserve">                    </w:t>
      </w:r>
      <w:r w:rsidR="00DD38D2" w:rsidRPr="008C7C7B">
        <w:t xml:space="preserve">  Подпись _______              _______________</w:t>
      </w:r>
    </w:p>
    <w:p w:rsidR="00DD38D2" w:rsidRPr="00336BD7" w:rsidRDefault="00DD38D2" w:rsidP="00DD38D2">
      <w:pPr>
        <w:rPr>
          <w:sz w:val="20"/>
          <w:szCs w:val="20"/>
        </w:rPr>
      </w:pPr>
      <w:r w:rsidRPr="008C7C7B">
        <w:t xml:space="preserve">                                                                        </w:t>
      </w:r>
      <w:r w:rsidR="00336BD7">
        <w:t xml:space="preserve">              </w:t>
      </w:r>
      <w:r w:rsidRPr="008C7C7B">
        <w:t xml:space="preserve">   </w:t>
      </w:r>
      <w:r w:rsidRPr="00336BD7">
        <w:rPr>
          <w:sz w:val="20"/>
          <w:szCs w:val="20"/>
        </w:rPr>
        <w:t>(аттестуемого)         (расшифровка подписи)</w:t>
      </w:r>
    </w:p>
    <w:p w:rsidR="00DD38D2" w:rsidRDefault="00DD38D2" w:rsidP="00DD38D2"/>
    <w:p w:rsidR="00DD38D2" w:rsidRDefault="00DD38D2" w:rsidP="00DD38D2"/>
    <w:p w:rsidR="00DD38D2" w:rsidRDefault="00DD38D2" w:rsidP="00DD38D2"/>
    <w:p w:rsidR="00DD38D2" w:rsidRDefault="00DD38D2" w:rsidP="00DD38D2"/>
    <w:p w:rsidR="00DD38D2" w:rsidRDefault="00DD38D2" w:rsidP="00DD38D2"/>
    <w:p w:rsidR="00DD38D2" w:rsidRDefault="00DD38D2" w:rsidP="00DD38D2"/>
    <w:p w:rsidR="00DD38D2" w:rsidRDefault="00DD38D2" w:rsidP="00DD38D2"/>
    <w:p w:rsidR="00DD38D2" w:rsidRDefault="00DD38D2" w:rsidP="00DD38D2"/>
    <w:p w:rsidR="00DD38D2" w:rsidRDefault="00DD38D2" w:rsidP="00DD38D2"/>
    <w:p w:rsidR="00DD38D2" w:rsidRDefault="00DD38D2" w:rsidP="00DD38D2"/>
    <w:p w:rsidR="00DD38D2" w:rsidRDefault="00DD38D2" w:rsidP="00DD38D2"/>
    <w:p w:rsidR="00DD38D2" w:rsidRDefault="00DD38D2" w:rsidP="00DD38D2"/>
    <w:p w:rsidR="00DD38D2" w:rsidRDefault="00DD38D2" w:rsidP="00DD38D2"/>
    <w:p w:rsidR="00DD38D2" w:rsidRDefault="00DD38D2" w:rsidP="00DD38D2"/>
    <w:p w:rsidR="00DD38D2" w:rsidRDefault="00DD38D2" w:rsidP="00DD38D2"/>
    <w:p w:rsidR="00DD38D2" w:rsidRDefault="00DD38D2" w:rsidP="00DD38D2"/>
    <w:p w:rsidR="00DD38D2" w:rsidRDefault="00DD38D2" w:rsidP="00DD38D2"/>
    <w:p w:rsidR="00DD38D2" w:rsidRDefault="00DD38D2" w:rsidP="00DD38D2"/>
    <w:p w:rsidR="00DD38D2" w:rsidRDefault="00DD38D2" w:rsidP="00DD38D2"/>
    <w:p w:rsidR="00DD38D2" w:rsidRDefault="00DD38D2" w:rsidP="00DD38D2"/>
    <w:p w:rsidR="00DD38D2" w:rsidRDefault="00DD38D2" w:rsidP="00DD38D2"/>
    <w:p w:rsidR="00404632" w:rsidRDefault="00404632"/>
    <w:sectPr w:rsidR="00404632" w:rsidSect="00C776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D6B" w:rsidRDefault="00982D6B" w:rsidP="00DD38D2">
      <w:r>
        <w:separator/>
      </w:r>
    </w:p>
  </w:endnote>
  <w:endnote w:type="continuationSeparator" w:id="0">
    <w:p w:rsidR="00982D6B" w:rsidRDefault="00982D6B" w:rsidP="00DD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D6B" w:rsidRDefault="00982D6B" w:rsidP="00DD38D2">
      <w:r>
        <w:separator/>
      </w:r>
    </w:p>
  </w:footnote>
  <w:footnote w:type="continuationSeparator" w:id="0">
    <w:p w:rsidR="00982D6B" w:rsidRDefault="00982D6B" w:rsidP="00DD3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730D1"/>
    <w:multiLevelType w:val="hybridMultilevel"/>
    <w:tmpl w:val="1DDE4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329AA"/>
    <w:multiLevelType w:val="hybridMultilevel"/>
    <w:tmpl w:val="99D2AB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704E2FF5"/>
    <w:multiLevelType w:val="hybridMultilevel"/>
    <w:tmpl w:val="0E285EC8"/>
    <w:lvl w:ilvl="0" w:tplc="61B2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E23BE8"/>
    <w:multiLevelType w:val="hybridMultilevel"/>
    <w:tmpl w:val="207ED1BE"/>
    <w:lvl w:ilvl="0" w:tplc="12F6D11E">
      <w:start w:val="1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8D2"/>
    <w:rsid w:val="000362B2"/>
    <w:rsid w:val="00071ABC"/>
    <w:rsid w:val="000F2D4D"/>
    <w:rsid w:val="001435CB"/>
    <w:rsid w:val="001457FC"/>
    <w:rsid w:val="00176B31"/>
    <w:rsid w:val="00180F1A"/>
    <w:rsid w:val="001B67F2"/>
    <w:rsid w:val="001C2514"/>
    <w:rsid w:val="001C44DE"/>
    <w:rsid w:val="00200F47"/>
    <w:rsid w:val="002140A1"/>
    <w:rsid w:val="002213EF"/>
    <w:rsid w:val="00231DC9"/>
    <w:rsid w:val="002F508C"/>
    <w:rsid w:val="00311E95"/>
    <w:rsid w:val="00333B73"/>
    <w:rsid w:val="0033665E"/>
    <w:rsid w:val="00336BD7"/>
    <w:rsid w:val="00354642"/>
    <w:rsid w:val="003A250E"/>
    <w:rsid w:val="003F369E"/>
    <w:rsid w:val="003F5C83"/>
    <w:rsid w:val="00404632"/>
    <w:rsid w:val="004275B8"/>
    <w:rsid w:val="004C513D"/>
    <w:rsid w:val="004F417E"/>
    <w:rsid w:val="00570591"/>
    <w:rsid w:val="00582CBF"/>
    <w:rsid w:val="005B0426"/>
    <w:rsid w:val="005E3EF1"/>
    <w:rsid w:val="0060500A"/>
    <w:rsid w:val="00612CA5"/>
    <w:rsid w:val="00654CA9"/>
    <w:rsid w:val="00675BAE"/>
    <w:rsid w:val="0068585B"/>
    <w:rsid w:val="00714BEC"/>
    <w:rsid w:val="0072689C"/>
    <w:rsid w:val="007970B3"/>
    <w:rsid w:val="0083271E"/>
    <w:rsid w:val="008558F5"/>
    <w:rsid w:val="0088268F"/>
    <w:rsid w:val="008946C5"/>
    <w:rsid w:val="008C4020"/>
    <w:rsid w:val="008F1C54"/>
    <w:rsid w:val="009504EA"/>
    <w:rsid w:val="00982D6B"/>
    <w:rsid w:val="009B06A4"/>
    <w:rsid w:val="009B4FD5"/>
    <w:rsid w:val="009F6D0A"/>
    <w:rsid w:val="00A43CD2"/>
    <w:rsid w:val="00A50051"/>
    <w:rsid w:val="00A6109A"/>
    <w:rsid w:val="00AC07E0"/>
    <w:rsid w:val="00AC0D77"/>
    <w:rsid w:val="00AD62F3"/>
    <w:rsid w:val="00B12D3E"/>
    <w:rsid w:val="00B45811"/>
    <w:rsid w:val="00B538D7"/>
    <w:rsid w:val="00B64C48"/>
    <w:rsid w:val="00BC0C3A"/>
    <w:rsid w:val="00C357BF"/>
    <w:rsid w:val="00C36E3C"/>
    <w:rsid w:val="00C713E4"/>
    <w:rsid w:val="00C7764F"/>
    <w:rsid w:val="00C92FE7"/>
    <w:rsid w:val="00CA6CD6"/>
    <w:rsid w:val="00CF5A9C"/>
    <w:rsid w:val="00D0376F"/>
    <w:rsid w:val="00D73727"/>
    <w:rsid w:val="00D81164"/>
    <w:rsid w:val="00D84748"/>
    <w:rsid w:val="00DA1139"/>
    <w:rsid w:val="00DD0E24"/>
    <w:rsid w:val="00DD38D2"/>
    <w:rsid w:val="00E042EB"/>
    <w:rsid w:val="00E26B57"/>
    <w:rsid w:val="00E52427"/>
    <w:rsid w:val="00E70F82"/>
    <w:rsid w:val="00EA6130"/>
    <w:rsid w:val="00F53346"/>
    <w:rsid w:val="00F8154F"/>
    <w:rsid w:val="00FB7CFD"/>
    <w:rsid w:val="00FC5B28"/>
    <w:rsid w:val="00FE114D"/>
    <w:rsid w:val="00FE2ED7"/>
    <w:rsid w:val="00FF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F265E3-1EB6-43D2-8CAA-DF5F8862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38D2"/>
    <w:pPr>
      <w:jc w:val="right"/>
    </w:pPr>
  </w:style>
  <w:style w:type="character" w:customStyle="1" w:styleId="a4">
    <w:name w:val="Основной текст Знак"/>
    <w:basedOn w:val="a0"/>
    <w:link w:val="a3"/>
    <w:rsid w:val="00DD3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rsid w:val="00DD38D2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D38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DD38D2"/>
    <w:rPr>
      <w:vertAlign w:val="superscript"/>
    </w:rPr>
  </w:style>
  <w:style w:type="paragraph" w:styleId="a8">
    <w:name w:val="List Paragraph"/>
    <w:basedOn w:val="a"/>
    <w:uiPriority w:val="34"/>
    <w:qFormat/>
    <w:rsid w:val="003F5C83"/>
    <w:pPr>
      <w:ind w:left="720"/>
      <w:contextualSpacing/>
    </w:pPr>
  </w:style>
  <w:style w:type="table" w:styleId="a9">
    <w:name w:val="Table Grid"/>
    <w:basedOn w:val="a1"/>
    <w:uiPriority w:val="59"/>
    <w:rsid w:val="00C77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776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76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13AE-DA33-45B2-8419-0EB03291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6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ЮСШ №2</cp:lastModifiedBy>
  <cp:revision>48</cp:revision>
  <cp:lastPrinted>2018-10-30T10:13:00Z</cp:lastPrinted>
  <dcterms:created xsi:type="dcterms:W3CDTF">2014-02-18T09:50:00Z</dcterms:created>
  <dcterms:modified xsi:type="dcterms:W3CDTF">2018-11-06T13:46:00Z</dcterms:modified>
</cp:coreProperties>
</file>